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8D06ED">
        <w:rPr>
          <w:color w:val="A6A6A6"/>
        </w:rPr>
        <w:t>Deactivate</w:t>
      </w:r>
      <w:r w:rsidR="00AC16B6">
        <w:rPr>
          <w:color w:val="A6A6A6"/>
        </w:rPr>
        <w:t xml:space="preserve"> Product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2216A4" w:rsidP="002F774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4.02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4173E5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Deactivate</w:t>
            </w:r>
            <w:r w:rsidR="002C4664">
              <w:rPr>
                <w:rFonts w:cs="Arial"/>
                <w:color w:val="A6A6A6"/>
              </w:rPr>
              <w:t xml:space="preserve"> Product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2216A4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611CC7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6659DA">
            <w:pPr>
              <w:pStyle w:val="Hints"/>
              <w:numPr>
                <w:ilvl w:val="0"/>
                <w:numId w:val="10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95503F" w:rsidP="0056069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</w:t>
            </w:r>
            <w:r w:rsidR="0056069E">
              <w:rPr>
                <w:rFonts w:cs="Arial"/>
                <w:color w:val="A6A6A6"/>
              </w:rPr>
              <w:t>needs to remove a product from active status because the company no longer makes it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2C63F1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r w:rsidR="005C1F68">
              <w:rPr>
                <w:rFonts w:cs="Arial"/>
                <w:color w:val="A6A6A6"/>
              </w:rPr>
              <w:t>ployee clicks the button to deactivate</w:t>
            </w:r>
            <w:r>
              <w:rPr>
                <w:rFonts w:cs="Arial"/>
                <w:color w:val="A6A6A6"/>
              </w:rPr>
              <w:t xml:space="preserve"> the product.</w:t>
            </w:r>
          </w:p>
        </w:tc>
      </w:tr>
      <w:tr w:rsidR="009B5C3A" w:rsidRPr="00670215" w:rsidTr="00DA6BED">
        <w:trPr>
          <w:trHeight w:val="813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DD5530" w:rsidRPr="00E9545E" w:rsidRDefault="00DD5530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is on the </w:t>
            </w:r>
            <w:r w:rsidR="00C518AF">
              <w:rPr>
                <w:rFonts w:cs="Arial"/>
                <w:color w:val="A6A6A6"/>
              </w:rPr>
              <w:t>view product details</w:t>
            </w:r>
            <w:r w:rsidR="00223536">
              <w:rPr>
                <w:rFonts w:cs="Arial"/>
                <w:color w:val="A6A6A6"/>
              </w:rPr>
              <w:t xml:space="preserve"> </w:t>
            </w:r>
            <w:r>
              <w:rPr>
                <w:rFonts w:cs="Arial"/>
                <w:color w:val="A6A6A6"/>
              </w:rPr>
              <w:t>page</w:t>
            </w:r>
          </w:p>
          <w:p w:rsidR="00E9545E" w:rsidRPr="00670215" w:rsidRDefault="00E9545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re is a product r</w:t>
            </w:r>
            <w:r w:rsidR="00867517">
              <w:rPr>
                <w:rFonts w:cs="Arial"/>
                <w:color w:val="A6A6A6"/>
              </w:rPr>
              <w:t>ecord created that can be deactivate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9B5C3A" w:rsidP="00540BE8">
            <w:pPr>
              <w:rPr>
                <w:rFonts w:cs="Arial"/>
                <w:color w:val="A6A6A6"/>
                <w:szCs w:val="20"/>
              </w:rPr>
            </w:pPr>
          </w:p>
          <w:p w:rsidR="0035341D" w:rsidRDefault="00153121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is on the</w:t>
            </w:r>
            <w:r w:rsidR="005F2E3C">
              <w:rPr>
                <w:rFonts w:cs="Arial"/>
                <w:color w:val="A6A6A6"/>
                <w:szCs w:val="20"/>
              </w:rPr>
              <w:t xml:space="preserve"> product details </w:t>
            </w:r>
            <w:r w:rsidR="0035341D">
              <w:rPr>
                <w:rFonts w:cs="Arial"/>
                <w:color w:val="A6A6A6"/>
                <w:szCs w:val="20"/>
              </w:rPr>
              <w:t>page</w:t>
            </w:r>
          </w:p>
          <w:p w:rsidR="0043172E" w:rsidRPr="00670215" w:rsidRDefault="00820E34" w:rsidP="009B5C3A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data</w:t>
            </w:r>
            <w:r w:rsidR="00E209EA">
              <w:rPr>
                <w:rFonts w:cs="Arial"/>
                <w:color w:val="A6A6A6"/>
                <w:szCs w:val="20"/>
              </w:rPr>
              <w:t>base has been changed to reflect this new dat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B5C3A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presses the “</w:t>
            </w:r>
            <w:r w:rsidR="00CF060A">
              <w:rPr>
                <w:rFonts w:cs="Arial"/>
                <w:color w:val="A6A6A6"/>
                <w:szCs w:val="20"/>
              </w:rPr>
              <w:t>edit</w:t>
            </w:r>
            <w:r>
              <w:rPr>
                <w:rFonts w:cs="Arial"/>
                <w:color w:val="A6A6A6"/>
                <w:szCs w:val="20"/>
              </w:rPr>
              <w:t xml:space="preserve"> product” button</w:t>
            </w:r>
          </w:p>
          <w:p w:rsidR="0035341D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brings up the filled in form.</w:t>
            </w:r>
          </w:p>
          <w:p w:rsidR="0035341D" w:rsidRDefault="0035341D" w:rsidP="009B5C3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</w:t>
            </w:r>
            <w:r w:rsidR="00CF060A">
              <w:rPr>
                <w:rFonts w:cs="Arial"/>
                <w:color w:val="A6A6A6"/>
                <w:szCs w:val="20"/>
              </w:rPr>
              <w:t>employee edits the needed section</w:t>
            </w:r>
          </w:p>
          <w:p w:rsidR="00B84DB8" w:rsidRDefault="0035341D" w:rsidP="00B84DB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</w:t>
            </w:r>
            <w:r w:rsidR="00CF060A">
              <w:rPr>
                <w:rFonts w:cs="Arial"/>
                <w:color w:val="A6A6A6"/>
                <w:szCs w:val="20"/>
              </w:rPr>
              <w:t>he employee then submits the form</w:t>
            </w:r>
          </w:p>
          <w:p w:rsidR="00AB2835" w:rsidRDefault="00AB2835" w:rsidP="00B84DB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commits the change to the database</w:t>
            </w:r>
          </w:p>
          <w:p w:rsidR="00B84DB8" w:rsidRPr="00B84DB8" w:rsidRDefault="00B84DB8" w:rsidP="00B84DB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then brings up a message box saying that the change was successful</w:t>
            </w:r>
            <w:r w:rsidR="001C0784">
              <w:rPr>
                <w:rFonts w:cs="Arial"/>
                <w:color w:val="A6A6A6"/>
                <w:szCs w:val="20"/>
              </w:rPr>
              <w:t>.</w:t>
            </w:r>
          </w:p>
          <w:p w:rsidR="0035341D" w:rsidRPr="00670215" w:rsidRDefault="0035341D" w:rsidP="001D78E2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System returns the employee to the </w:t>
            </w:r>
            <w:r w:rsidR="001D78E2">
              <w:rPr>
                <w:rFonts w:cs="Arial"/>
                <w:color w:val="A6A6A6"/>
                <w:szCs w:val="20"/>
              </w:rPr>
              <w:t>product details</w:t>
            </w:r>
            <w:r w:rsidR="00DB09DC"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pag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9B5C3A" w:rsidRPr="005D7E8E" w:rsidRDefault="009B5C3A" w:rsidP="00DA6BED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9B5C3A" w:rsidRDefault="00124549" w:rsidP="001070A2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a. The employee presses the cancel button instead of the submit button</w:t>
            </w:r>
          </w:p>
          <w:p w:rsidR="00EA32C3" w:rsidRDefault="00EA32C3" w:rsidP="00EA32C3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brings up a message box asking if the employee really wants to do that.</w:t>
            </w:r>
          </w:p>
          <w:p w:rsidR="00EA32C3" w:rsidRDefault="00EA32C3" w:rsidP="00EA32C3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presses yes.</w:t>
            </w:r>
          </w:p>
          <w:p w:rsidR="00EA32C3" w:rsidRDefault="00EA32C3" w:rsidP="00EA32C3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does not save the changes and the record remains the same.</w:t>
            </w:r>
          </w:p>
          <w:p w:rsidR="001076D9" w:rsidRPr="001076D9" w:rsidRDefault="00016B83" w:rsidP="001076D9">
            <w:pPr>
              <w:pStyle w:val="Hints"/>
              <w:numPr>
                <w:ilvl w:val="0"/>
                <w:numId w:val="12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low resumes at step 6.</w:t>
            </w:r>
          </w:p>
          <w:p w:rsidR="001076D9" w:rsidRDefault="001076D9" w:rsidP="001076D9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b. The employee presses the cancel button instead of the submit button</w:t>
            </w:r>
          </w:p>
          <w:p w:rsidR="001076D9" w:rsidRDefault="001076D9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system brings up a message box asking if the employee really wants to do that.</w:t>
            </w:r>
          </w:p>
          <w:p w:rsidR="001076D9" w:rsidRDefault="001076D9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ployee presses no.</w:t>
            </w:r>
          </w:p>
          <w:p w:rsidR="001076D9" w:rsidRDefault="001076D9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message box closes</w:t>
            </w:r>
          </w:p>
          <w:p w:rsidR="006742E2" w:rsidRPr="001076D9" w:rsidRDefault="006742E2" w:rsidP="001076D9">
            <w:pPr>
              <w:pStyle w:val="Hints"/>
              <w:numPr>
                <w:ilvl w:val="0"/>
                <w:numId w:val="13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Flow resumes at step 3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Default="0065398B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5a. The record cannot be found to deactivate.</w:t>
            </w:r>
          </w:p>
          <w:p w:rsidR="0065398B" w:rsidRDefault="0065398B" w:rsidP="0065398B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update is cancelled and the system sends a message to the employee that the update has failed.</w:t>
            </w:r>
          </w:p>
          <w:p w:rsidR="00002682" w:rsidRPr="00002682" w:rsidRDefault="00DE520D" w:rsidP="00D0570C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acknowledges this message.</w:t>
            </w:r>
            <w:bookmarkStart w:id="3" w:name="_GoBack"/>
            <w:bookmarkEnd w:id="3"/>
            <w:r w:rsidR="00002682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B5C3A" w:rsidRPr="00670215" w:rsidRDefault="00153121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</w:t>
            </w:r>
            <w:proofErr w:type="spellStart"/>
            <w:r>
              <w:rPr>
                <w:rFonts w:cs="Arial"/>
                <w:color w:val="A6A6A6"/>
                <w:szCs w:val="20"/>
              </w:rPr>
              <w:t>InventoryControl</w:t>
            </w:r>
            <w:proofErr w:type="spellEnd"/>
            <w:r>
              <w:rPr>
                <w:rFonts w:cs="Arial"/>
                <w:color w:val="A6A6A6"/>
                <w:szCs w:val="20"/>
              </w:rPr>
              <w:t>-</w:t>
            </w:r>
            <w:proofErr w:type="spellStart"/>
            <w:r>
              <w:rPr>
                <w:rFonts w:cs="Arial"/>
                <w:color w:val="A6A6A6"/>
                <w:szCs w:val="20"/>
              </w:rPr>
              <w:t>ViewProductDetails</w:t>
            </w:r>
            <w:proofErr w:type="spellEnd"/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605EA9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715FBC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715FBC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715FBC" w:rsidP="00715FB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  <w:r w:rsidR="009B5C3A" w:rsidRPr="00670215">
              <w:rPr>
                <w:rFonts w:cs="Arial"/>
                <w:color w:val="A6A6A6"/>
              </w:rPr>
              <w:t xml:space="preserve"> 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D0570C">
      <w:rPr>
        <w:noProof/>
        <w:sz w:val="12"/>
        <w:szCs w:val="12"/>
      </w:rPr>
      <w:t>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2216A4">
      <w:rPr>
        <w:noProof/>
        <w:sz w:val="12"/>
        <w:szCs w:val="12"/>
      </w:rPr>
      <w:t>9/14/2018</w:t>
    </w:r>
    <w:r>
      <w:rPr>
        <w:sz w:val="12"/>
        <w:szCs w:val="12"/>
      </w:rPr>
      <w:fldChar w:fldCharType="end"/>
    </w:r>
  </w:p>
  <w:p w:rsidR="00FB3CF6" w:rsidRPr="004A7EEA" w:rsidRDefault="00DD5C54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DD5C5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DD5C5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DD5C5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DD5C5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DD5C54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DD5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2FFA5857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9A36C5"/>
    <w:multiLevelType w:val="hybridMultilevel"/>
    <w:tmpl w:val="0A9A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3D6"/>
    <w:multiLevelType w:val="hybridMultilevel"/>
    <w:tmpl w:val="F4F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131B9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02682"/>
    <w:rsid w:val="000149C9"/>
    <w:rsid w:val="00016B83"/>
    <w:rsid w:val="00047980"/>
    <w:rsid w:val="000A7247"/>
    <w:rsid w:val="001070A2"/>
    <w:rsid w:val="001076D9"/>
    <w:rsid w:val="00124549"/>
    <w:rsid w:val="00127671"/>
    <w:rsid w:val="00153121"/>
    <w:rsid w:val="00174742"/>
    <w:rsid w:val="001820F7"/>
    <w:rsid w:val="0019065E"/>
    <w:rsid w:val="001C0784"/>
    <w:rsid w:val="001D78E2"/>
    <w:rsid w:val="001E49FA"/>
    <w:rsid w:val="001F18BF"/>
    <w:rsid w:val="002216A4"/>
    <w:rsid w:val="00223536"/>
    <w:rsid w:val="00276FF6"/>
    <w:rsid w:val="00291513"/>
    <w:rsid w:val="00291C05"/>
    <w:rsid w:val="002C4664"/>
    <w:rsid w:val="002C63F1"/>
    <w:rsid w:val="002C7EBD"/>
    <w:rsid w:val="002E1B95"/>
    <w:rsid w:val="002F7740"/>
    <w:rsid w:val="0035341D"/>
    <w:rsid w:val="003B163E"/>
    <w:rsid w:val="003B4D86"/>
    <w:rsid w:val="004173E5"/>
    <w:rsid w:val="00422D5E"/>
    <w:rsid w:val="0043172E"/>
    <w:rsid w:val="00452F48"/>
    <w:rsid w:val="00483421"/>
    <w:rsid w:val="0049416A"/>
    <w:rsid w:val="00537BDC"/>
    <w:rsid w:val="00540BE8"/>
    <w:rsid w:val="0056069E"/>
    <w:rsid w:val="00597AA3"/>
    <w:rsid w:val="005C1F68"/>
    <w:rsid w:val="005F2E3C"/>
    <w:rsid w:val="005F5FDC"/>
    <w:rsid w:val="00605EA9"/>
    <w:rsid w:val="00611CC7"/>
    <w:rsid w:val="0065398B"/>
    <w:rsid w:val="0065652D"/>
    <w:rsid w:val="006659DA"/>
    <w:rsid w:val="006742E2"/>
    <w:rsid w:val="00697440"/>
    <w:rsid w:val="006A0424"/>
    <w:rsid w:val="006A7D3F"/>
    <w:rsid w:val="006C50C9"/>
    <w:rsid w:val="006C7ED4"/>
    <w:rsid w:val="00715FBC"/>
    <w:rsid w:val="00811ECE"/>
    <w:rsid w:val="00820E34"/>
    <w:rsid w:val="00867517"/>
    <w:rsid w:val="00872422"/>
    <w:rsid w:val="008A6EB0"/>
    <w:rsid w:val="008B38D0"/>
    <w:rsid w:val="008C271F"/>
    <w:rsid w:val="008D06ED"/>
    <w:rsid w:val="008F435F"/>
    <w:rsid w:val="00930AEA"/>
    <w:rsid w:val="009335E9"/>
    <w:rsid w:val="0095503F"/>
    <w:rsid w:val="009569B1"/>
    <w:rsid w:val="00977AA1"/>
    <w:rsid w:val="00994FA1"/>
    <w:rsid w:val="009A3150"/>
    <w:rsid w:val="009B5C3A"/>
    <w:rsid w:val="009C02E1"/>
    <w:rsid w:val="009D43F0"/>
    <w:rsid w:val="00A6185F"/>
    <w:rsid w:val="00A66560"/>
    <w:rsid w:val="00A6707D"/>
    <w:rsid w:val="00A678E8"/>
    <w:rsid w:val="00A779CF"/>
    <w:rsid w:val="00A97CE6"/>
    <w:rsid w:val="00AA1B4C"/>
    <w:rsid w:val="00AB2835"/>
    <w:rsid w:val="00AC16B6"/>
    <w:rsid w:val="00AF45C4"/>
    <w:rsid w:val="00B00611"/>
    <w:rsid w:val="00B12272"/>
    <w:rsid w:val="00B44E08"/>
    <w:rsid w:val="00B552C9"/>
    <w:rsid w:val="00B5611A"/>
    <w:rsid w:val="00B845D8"/>
    <w:rsid w:val="00B84DB8"/>
    <w:rsid w:val="00BA27B8"/>
    <w:rsid w:val="00BF2D1B"/>
    <w:rsid w:val="00C27789"/>
    <w:rsid w:val="00C518AF"/>
    <w:rsid w:val="00C57FEE"/>
    <w:rsid w:val="00C76736"/>
    <w:rsid w:val="00C876F2"/>
    <w:rsid w:val="00CD661B"/>
    <w:rsid w:val="00CF060A"/>
    <w:rsid w:val="00D0570C"/>
    <w:rsid w:val="00D23AD3"/>
    <w:rsid w:val="00D51754"/>
    <w:rsid w:val="00DA7503"/>
    <w:rsid w:val="00DB09DC"/>
    <w:rsid w:val="00DD5530"/>
    <w:rsid w:val="00DE520D"/>
    <w:rsid w:val="00E209EA"/>
    <w:rsid w:val="00E56593"/>
    <w:rsid w:val="00E82D08"/>
    <w:rsid w:val="00E9545E"/>
    <w:rsid w:val="00EA32C3"/>
    <w:rsid w:val="00EC536E"/>
    <w:rsid w:val="00F22A1B"/>
    <w:rsid w:val="00F6098A"/>
    <w:rsid w:val="00FA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F70F-13C5-439A-BF5A-1DE3B15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38</cp:revision>
  <dcterms:created xsi:type="dcterms:W3CDTF">2018-09-12T20:18:00Z</dcterms:created>
  <dcterms:modified xsi:type="dcterms:W3CDTF">2018-09-21T01:31:00Z</dcterms:modified>
</cp:coreProperties>
</file>